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07A480FC" w:rsidR="009E3FA4" w:rsidRPr="00333F24" w:rsidRDefault="00954695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</w:t>
            </w:r>
            <w:r w:rsidR="00AF68D2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4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43BACDF1" w:rsidR="009E3FA4" w:rsidRPr="00333F24" w:rsidRDefault="00AF68D2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4BBB90AE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95469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2</w:t>
            </w:r>
            <w:r w:rsidR="00AF68D2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420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25E517A9" w:rsidR="000A1707" w:rsidRPr="00333F24" w:rsidRDefault="00442029" w:rsidP="00CD0C4A">
            <w:pPr>
              <w:pStyle w:val="TableParagraph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oàn thành </w:t>
            </w:r>
            <w:r w:rsidR="00AF68D2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đến bài 2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phần java 2.1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69237B44" w:rsidR="009E3FA4" w:rsidRPr="00954695" w:rsidRDefault="0095469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1000A6A8" w:rsidR="000A6826" w:rsidRPr="00954695" w:rsidRDefault="00442029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tream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2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.Characte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3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ByteStream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4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FileReade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5</w:t>
            </w:r>
            <w:r w:rsidR="002A1895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FileWrite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6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BufferReade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7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BufferWriter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8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serializabl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9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InputStream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10.</w:t>
            </w:r>
            <w:r w:rsidR="00AF68D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>OutputStream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1021"/>
      </w:tblGrid>
      <w:tr w:rsidR="009E3FA4" w14:paraId="213E6E7A" w14:textId="77777777" w:rsidTr="00AF68D2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1021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AF68D2">
        <w:trPr>
          <w:trHeight w:val="760"/>
        </w:trPr>
        <w:tc>
          <w:tcPr>
            <w:tcW w:w="4635" w:type="dxa"/>
          </w:tcPr>
          <w:p w14:paraId="732112E9" w14:textId="30650E5F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6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se study bằng kiến thức đã học</w:t>
            </w:r>
          </w:p>
        </w:tc>
        <w:tc>
          <w:tcPr>
            <w:tcW w:w="333" w:type="dxa"/>
          </w:tcPr>
          <w:p w14:paraId="56DF779E" w14:textId="2E2E1F0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0608A8B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10B6A358" w14:textId="2D75821C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49A52383" w14:textId="673B3EA8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1" w:type="dxa"/>
          </w:tcPr>
          <w:p w14:paraId="5F502970" w14:textId="1B6561F4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5E77" w14:textId="77777777" w:rsidR="001F0489" w:rsidRDefault="001F0489">
      <w:r>
        <w:separator/>
      </w:r>
    </w:p>
  </w:endnote>
  <w:endnote w:type="continuationSeparator" w:id="0">
    <w:p w14:paraId="0B0D2462" w14:textId="77777777" w:rsidR="001F0489" w:rsidRDefault="001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6EAEA3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ABA3" w14:textId="77777777" w:rsidR="001F0489" w:rsidRDefault="001F0489">
      <w:r>
        <w:separator/>
      </w:r>
    </w:p>
  </w:footnote>
  <w:footnote w:type="continuationSeparator" w:id="0">
    <w:p w14:paraId="4D44BEA6" w14:textId="77777777" w:rsidR="001F0489" w:rsidRDefault="001F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5AEE31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2"/>
  </w:num>
  <w:num w:numId="2" w16cid:durableId="1881479151">
    <w:abstractNumId w:val="0"/>
  </w:num>
  <w:num w:numId="3" w16cid:durableId="69812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0489"/>
    <w:rsid w:val="001F757B"/>
    <w:rsid w:val="00203FF0"/>
    <w:rsid w:val="00205B46"/>
    <w:rsid w:val="00207E96"/>
    <w:rsid w:val="0023774F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6808"/>
    <w:rsid w:val="00807AFC"/>
    <w:rsid w:val="0082057A"/>
    <w:rsid w:val="00845A61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44551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AF68D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4</cp:revision>
  <dcterms:created xsi:type="dcterms:W3CDTF">2020-10-22T05:01:00Z</dcterms:created>
  <dcterms:modified xsi:type="dcterms:W3CDTF">2022-04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